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6030AB21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0C56C8">
        <w:rPr>
          <w:rFonts w:eastAsia="Calibri" w:cs="Times New Roman"/>
          <w:color w:val="000000"/>
          <w:szCs w:val="22"/>
          <w:lang w:eastAsia="en-US"/>
        </w:rPr>
        <w:t>3</w:t>
      </w:r>
      <w:r w:rsidR="00F854A9">
        <w:rPr>
          <w:rFonts w:eastAsia="Calibri" w:cs="Times New Roman"/>
          <w:color w:val="000000"/>
          <w:szCs w:val="22"/>
          <w:lang w:eastAsia="en-US"/>
        </w:rPr>
        <w:t>4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76"/>
        <w:gridCol w:w="12"/>
        <w:gridCol w:w="36"/>
        <w:gridCol w:w="36"/>
        <w:gridCol w:w="804"/>
        <w:gridCol w:w="144"/>
        <w:gridCol w:w="48"/>
        <w:gridCol w:w="60"/>
        <w:gridCol w:w="81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7777777" w:rsidR="00F242E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77777777" w:rsidR="00F242EB" w:rsidRPr="003D67F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0A1D4A" w:rsidRPr="00FF51D4" w14:paraId="34E77C01" w14:textId="12F18D36" w:rsidTr="000A1D4A">
        <w:tc>
          <w:tcPr>
            <w:tcW w:w="8222" w:type="dxa"/>
            <w:shd w:val="clear" w:color="auto" w:fill="auto"/>
          </w:tcPr>
          <w:p w14:paraId="6DC38E70" w14:textId="77777777" w:rsidR="00270403" w:rsidRPr="004E31E7" w:rsidRDefault="00270403" w:rsidP="00270403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023C5035" w14:textId="77777777" w:rsidR="00270403" w:rsidRPr="004E31E7" w:rsidRDefault="00270403" w:rsidP="00270403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5EDDBBEC" w14:textId="77777777" w:rsidR="00270403" w:rsidRPr="004E31E7" w:rsidRDefault="00270403" w:rsidP="00270403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7B7F2F30" w:rsidR="000A1D4A" w:rsidRPr="009C5BEF" w:rsidRDefault="00270403" w:rsidP="00270403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  <w:bookmarkStart w:id="0" w:name="_GoBack"/>
            <w:bookmarkEnd w:id="0"/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23DA8" w:rsidRPr="000B2EC9" w14:paraId="0C9536BC" w14:textId="77777777" w:rsidTr="00D0720D">
        <w:trPr>
          <w:trHeight w:val="263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1F26CFD2" w14:textId="77777777" w:rsidR="00923DA8" w:rsidRDefault="00923DA8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пределении лиц, которые от имени собственников помещений в МКД уполномочены: </w:t>
            </w:r>
          </w:p>
          <w:p w14:paraId="2EFF5D6B" w14:textId="77777777" w:rsidR="00923DA8" w:rsidRDefault="00923DA8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15AF9935" w14:textId="77777777" w:rsidR="00923DA8" w:rsidRPr="000B2EC9" w:rsidRDefault="00923DA8" w:rsidP="00D0720D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923DA8" w:rsidRPr="00FF51D4" w14:paraId="735203B6" w14:textId="77777777" w:rsidTr="00D0720D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536191C7" w14:textId="77777777" w:rsidR="00923DA8" w:rsidRPr="00FF51D4" w:rsidRDefault="00923DA8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Эстейт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26412" w14:textId="77777777" w:rsidR="00923DA8" w:rsidRPr="004D10B4" w:rsidRDefault="00923DA8" w:rsidP="00D0720D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EC23" w14:textId="77777777" w:rsidR="00923DA8" w:rsidRDefault="00923DA8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0421069C" w14:textId="77777777" w:rsidR="00923DA8" w:rsidRPr="00FF51D4" w:rsidRDefault="00923DA8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0746F2" w14:textId="77777777" w:rsidR="00923DA8" w:rsidRDefault="00923DA8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6C397533" w14:textId="77777777" w:rsidR="00923DA8" w:rsidRPr="00FF51D4" w:rsidRDefault="00923DA8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923DA8" w:rsidRPr="00FF51D4" w14:paraId="4746E9B5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2C655A53" w14:textId="77777777" w:rsidR="00923DA8" w:rsidRPr="00FF51D4" w:rsidRDefault="00923DA8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 общим имуществом иными лицами.</w:t>
            </w:r>
          </w:p>
        </w:tc>
      </w:tr>
      <w:tr w:rsidR="00923DA8" w:rsidRPr="00FF51D4" w14:paraId="3C956A01" w14:textId="77777777" w:rsidTr="00D0720D">
        <w:tc>
          <w:tcPr>
            <w:tcW w:w="8222" w:type="dxa"/>
            <w:shd w:val="clear" w:color="auto" w:fill="auto"/>
            <w:vAlign w:val="center"/>
          </w:tcPr>
          <w:p w14:paraId="0680B081" w14:textId="77777777" w:rsidR="00923DA8" w:rsidRPr="00FF51D4" w:rsidRDefault="00923DA8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FFFFC" w14:textId="77777777" w:rsidR="00923DA8" w:rsidRPr="00FF51D4" w:rsidRDefault="00923DA8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617" w14:textId="77777777" w:rsidR="00923DA8" w:rsidRDefault="00923DA8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1DF507" w14:textId="77777777" w:rsidR="00923DA8" w:rsidRPr="00FF51D4" w:rsidRDefault="00923DA8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4E01FB" w14:textId="77777777" w:rsidR="00923DA8" w:rsidRDefault="00923DA8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1AEDE5D" w14:textId="77777777" w:rsidR="00923DA8" w:rsidRPr="00FF51D4" w:rsidRDefault="00923DA8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23DA8" w:rsidRPr="00FF51D4" w14:paraId="54514BB3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4B10887F" w14:textId="77777777" w:rsidR="00923DA8" w:rsidRPr="00FF51D4" w:rsidRDefault="00923DA8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923DA8" w:rsidRPr="00FF51D4" w14:paraId="7C67A1CB" w14:textId="77777777" w:rsidTr="00D0720D">
        <w:tc>
          <w:tcPr>
            <w:tcW w:w="8222" w:type="dxa"/>
            <w:shd w:val="clear" w:color="auto" w:fill="auto"/>
            <w:vAlign w:val="center"/>
          </w:tcPr>
          <w:p w14:paraId="4DD1EA84" w14:textId="77777777" w:rsidR="00923DA8" w:rsidRPr="00FF51D4" w:rsidRDefault="00923DA8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EB7A7" w14:textId="77777777" w:rsidR="00923DA8" w:rsidRPr="00FF51D4" w:rsidRDefault="00923DA8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3225" w14:textId="77777777" w:rsidR="00923DA8" w:rsidRDefault="00923DA8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28A349" w14:textId="77777777" w:rsidR="00923DA8" w:rsidRPr="00FF51D4" w:rsidRDefault="00923DA8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0D0C72" w14:textId="77777777" w:rsidR="00923DA8" w:rsidRDefault="00923DA8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9A36508" w14:textId="77777777" w:rsidR="00923DA8" w:rsidRPr="00FF51D4" w:rsidRDefault="00923DA8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23DA8" w:rsidRPr="00FF51D4" w14:paraId="3A4741B2" w14:textId="77777777" w:rsidTr="00D0720D"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2EB6EA4C" w14:textId="77777777" w:rsidR="00923DA8" w:rsidRPr="00FF51D4" w:rsidRDefault="00923DA8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923DA8" w:rsidRPr="00FF51D4" w14:paraId="0EB3229C" w14:textId="77777777" w:rsidTr="00D0720D">
        <w:tc>
          <w:tcPr>
            <w:tcW w:w="8222" w:type="dxa"/>
            <w:shd w:val="clear" w:color="auto" w:fill="auto"/>
            <w:vAlign w:val="center"/>
          </w:tcPr>
          <w:p w14:paraId="5AB02C91" w14:textId="77777777" w:rsidR="00923DA8" w:rsidRPr="002B75B1" w:rsidRDefault="00923DA8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AADE3" w14:textId="77777777" w:rsidR="00923DA8" w:rsidRPr="00FF51D4" w:rsidRDefault="00923DA8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B6EE" w14:textId="77777777" w:rsidR="00923DA8" w:rsidRDefault="00923DA8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15BF9DA8" w14:textId="77777777" w:rsidR="00923DA8" w:rsidRPr="00FF51D4" w:rsidRDefault="00923DA8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FFDA9" w14:textId="77777777" w:rsidR="00923DA8" w:rsidRDefault="00923DA8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47832F1C" w14:textId="77777777" w:rsidR="00923DA8" w:rsidRPr="00FF51D4" w:rsidRDefault="00923DA8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923DA8" w:rsidRPr="00743408" w14:paraId="7DCDF7FA" w14:textId="77777777" w:rsidTr="00D0720D">
        <w:tc>
          <w:tcPr>
            <w:tcW w:w="11057" w:type="dxa"/>
            <w:gridSpan w:val="10"/>
            <w:shd w:val="clear" w:color="auto" w:fill="auto"/>
            <w:vAlign w:val="center"/>
          </w:tcPr>
          <w:p w14:paraId="0943818F" w14:textId="77777777" w:rsidR="00923DA8" w:rsidRPr="00743408" w:rsidRDefault="00923DA8" w:rsidP="00D0720D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923DA8" w:rsidRPr="00FF51D4" w14:paraId="1FDC01DA" w14:textId="77777777" w:rsidTr="00D0720D">
        <w:tc>
          <w:tcPr>
            <w:tcW w:w="8222" w:type="dxa"/>
            <w:shd w:val="clear" w:color="auto" w:fill="auto"/>
            <w:vAlign w:val="center"/>
          </w:tcPr>
          <w:p w14:paraId="61AF3864" w14:textId="77777777" w:rsidR="00923DA8" w:rsidRPr="002B75B1" w:rsidRDefault="00923DA8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336DD" w14:textId="77777777" w:rsidR="00923DA8" w:rsidRPr="00FF51D4" w:rsidRDefault="00923DA8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6A4A" w14:textId="77777777" w:rsidR="00923DA8" w:rsidRDefault="00923DA8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8F686F4" w14:textId="77777777" w:rsidR="00923DA8" w:rsidRPr="00FF51D4" w:rsidRDefault="00923DA8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A41209" w14:textId="77777777" w:rsidR="00923DA8" w:rsidRDefault="00923DA8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554C37B" w14:textId="77777777" w:rsidR="00923DA8" w:rsidRPr="00FF51D4" w:rsidRDefault="00923DA8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tbl>
      <w:tblPr>
        <w:tblStyle w:val="21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056"/>
        <w:gridCol w:w="12"/>
        <w:gridCol w:w="12"/>
        <w:gridCol w:w="72"/>
        <w:gridCol w:w="12"/>
        <w:gridCol w:w="759"/>
      </w:tblGrid>
      <w:tr w:rsidR="002F247C" w:rsidRPr="00AF699E" w14:paraId="4265D07F" w14:textId="77777777" w:rsidTr="002F247C">
        <w:trPr>
          <w:trHeight w:val="60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B443E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6. О выборе владельца специального счета по капитальному ремонту</w:t>
            </w:r>
          </w:p>
        </w:tc>
      </w:tr>
      <w:tr w:rsidR="002F247C" w:rsidRPr="00AF699E" w14:paraId="0421B31D" w14:textId="77777777" w:rsidTr="002F247C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6709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A860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3821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9AF07E2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1DEE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705EE91B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F247C" w:rsidRPr="00AF699E" w14:paraId="23EB340A" w14:textId="77777777" w:rsidTr="002F247C">
        <w:trPr>
          <w:trHeight w:val="17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E10E38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ВЫБОРЕ КРЕДИТНОЙ ОРГАНИЗАЦИИ ДЛЯ ОТКРЫТИЯ СПЕЦИАЛЬНОГО СЧЕТА И СПЕЦИАЛЬНОГО ДЕПОЗИТА.</w:t>
            </w:r>
          </w:p>
        </w:tc>
      </w:tr>
      <w:tr w:rsidR="002F247C" w:rsidRPr="00AF699E" w14:paraId="439F49CE" w14:textId="77777777" w:rsidTr="002F247C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383B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E5AF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3187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08C6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F247C" w:rsidRPr="00AF699E" w14:paraId="1D00A209" w14:textId="77777777" w:rsidTr="002F247C">
        <w:trPr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0DF2E50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8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2F247C" w:rsidRPr="00AF699E" w14:paraId="7681EB8F" w14:textId="77777777" w:rsidTr="002F247C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4E71F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5E6A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CD4A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058659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FBE8D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3E063B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247C" w:rsidRPr="00AF699E" w14:paraId="5BF95F0D" w14:textId="77777777" w:rsidTr="002F247C">
        <w:trPr>
          <w:trHeight w:val="36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6BCE4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9.  Об определении размера ежемесячного взноса на капитальный ремонт.</w:t>
            </w:r>
          </w:p>
        </w:tc>
      </w:tr>
      <w:tr w:rsidR="002F247C" w:rsidRPr="00AF699E" w14:paraId="54A1E1B1" w14:textId="77777777" w:rsidTr="002F247C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690A" w14:textId="77777777" w:rsidR="002F247C" w:rsidRPr="00AF699E" w:rsidRDefault="002F247C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6D03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F7C3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7521CE5A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3CB8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7D843994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2F247C" w:rsidRPr="00AF699E" w14:paraId="29E19132" w14:textId="77777777" w:rsidTr="002F247C">
        <w:trPr>
          <w:trHeight w:val="23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15C381D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2F247C" w:rsidRPr="00AF699E" w14:paraId="21B69F49" w14:textId="77777777" w:rsidTr="002F247C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4D8BEAC7" w14:textId="77777777" w:rsidR="002F247C" w:rsidRPr="00AF699E" w:rsidRDefault="002F247C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AB64D" w14:textId="77777777" w:rsidR="002F247C" w:rsidRPr="00AF699E" w:rsidRDefault="002F247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71EE" w14:textId="77777777" w:rsidR="002F247C" w:rsidRPr="00AF699E" w:rsidRDefault="002F247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674F75A6" w14:textId="77777777" w:rsidR="002F247C" w:rsidRPr="00AF699E" w:rsidRDefault="002F247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1585D" w14:textId="77777777" w:rsidR="002F247C" w:rsidRPr="00AF699E" w:rsidRDefault="002F247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2787D9AE" w14:textId="77777777" w:rsidR="002F247C" w:rsidRPr="00AF699E" w:rsidRDefault="002F247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2F247C" w:rsidRPr="00AF699E" w14:paraId="64A994D0" w14:textId="77777777" w:rsidTr="002F247C">
        <w:trPr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6097A66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. Об определении сроков проведения капитального ремонта общего имущества в многоквартирном доме.</w:t>
            </w:r>
          </w:p>
        </w:tc>
      </w:tr>
      <w:tr w:rsidR="002F247C" w:rsidRPr="00AF699E" w14:paraId="19878686" w14:textId="77777777" w:rsidTr="002F247C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58BECFD8" w14:textId="77777777" w:rsidR="002F247C" w:rsidRPr="00AF699E" w:rsidRDefault="002F247C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87AF8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4C58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C7940E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F247C" w:rsidRPr="00AF699E" w14:paraId="6993F096" w14:textId="77777777" w:rsidTr="002F247C">
        <w:trPr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F40874F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 </w:t>
            </w: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2F247C" w:rsidRPr="00AF699E" w14:paraId="189ED22E" w14:textId="77777777" w:rsidTr="002F247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B819351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D68AF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EEE4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CAA18E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4A0AC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B4C964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247C" w:rsidRPr="00AF699E" w14:paraId="1D70BDC2" w14:textId="77777777" w:rsidTr="002F247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FF1E1D0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3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2F247C" w:rsidRPr="00AF699E" w14:paraId="2DC15E2A" w14:textId="77777777" w:rsidTr="002F247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92C831D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E9587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130A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64CEA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247C" w:rsidRPr="00AF699E" w14:paraId="14E207A0" w14:textId="77777777" w:rsidTr="002F247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E462ABA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2F247C" w:rsidRPr="00AF699E" w14:paraId="57EF19B3" w14:textId="77777777" w:rsidTr="002F247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E4B47E3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1A33C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117B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9B8FF9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247C" w:rsidRPr="00AF699E" w14:paraId="13B3CECC" w14:textId="77777777" w:rsidTr="002F247C">
        <w:trPr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AB9C47E" w14:textId="77777777" w:rsidR="002F247C" w:rsidRPr="00AF699E" w:rsidRDefault="002F247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2F247C" w:rsidRPr="00AF699E" w14:paraId="0F65BBA2" w14:textId="77777777" w:rsidTr="002F247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4112459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C6C08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58EF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57D20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E063A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171A221" w14:textId="77777777" w:rsidR="002F247C" w:rsidRPr="00AF699E" w:rsidRDefault="002F247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F247C" w:rsidRPr="00AF699E" w14:paraId="2F47A283" w14:textId="77777777" w:rsidTr="002F247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CDC020E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2F247C" w:rsidRPr="00AF699E" w14:paraId="3AFAB794" w14:textId="77777777" w:rsidTr="002F247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A3243BE" w14:textId="74CA64BC" w:rsidR="002F247C" w:rsidRPr="00AF699E" w:rsidRDefault="002F247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 xml:space="preserve"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4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</w:t>
            </w:r>
          </w:p>
          <w:p w14:paraId="255DCD28" w14:textId="15E954CF" w:rsidR="002F247C" w:rsidRPr="00AF699E" w:rsidRDefault="002F247C" w:rsidP="002F247C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4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4380C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E6E5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C44C46C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025EB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32B9B8A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F247C" w:rsidRPr="00AF699E" w14:paraId="1904F232" w14:textId="77777777" w:rsidTr="002F247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F617652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7. О НАДЕЛЕНИИ СОВЕТА МНОГОКВАРТИРНОГО ДОМА ПОЛНОМОЧИЯМИ ДЛЯ ПРИНЯТИЯ РЕШЕНИЙ ПО ВОПРОСАМ, НЕ УКАЗАННЫМ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2F247C" w:rsidRPr="00AF699E" w14:paraId="5C9B465E" w14:textId="77777777" w:rsidTr="002F247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DCC29CC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C7BCF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820C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7FBFF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F247C" w:rsidRPr="00AF699E" w14:paraId="08EA839C" w14:textId="77777777" w:rsidTr="002F247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BE77118" w14:textId="77777777" w:rsidR="002F247C" w:rsidRPr="00AF699E" w:rsidRDefault="002F247C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2F247C" w:rsidRPr="00AF699E" w14:paraId="1BE52D57" w14:textId="77777777" w:rsidTr="002F247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7C79BA4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A9D40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5C58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6695F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F247C" w:rsidRPr="00AF699E" w14:paraId="76583EFB" w14:textId="77777777" w:rsidTr="002F247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209358D" w14:textId="77777777" w:rsidR="002F247C" w:rsidRPr="00AF699E" w:rsidRDefault="002F247C" w:rsidP="00A05001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9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2F247C" w:rsidRPr="00AF699E" w14:paraId="26E7D15F" w14:textId="77777777" w:rsidTr="002F247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2751E71" w14:textId="77777777" w:rsidR="002F247C" w:rsidRPr="00AF699E" w:rsidRDefault="002F247C" w:rsidP="00A05001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DA73F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FB1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F010B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F247C" w:rsidRPr="00AF699E" w14:paraId="197FA5A1" w14:textId="77777777" w:rsidTr="002F247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6580334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20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2F247C" w:rsidRPr="00AF699E" w14:paraId="6CBCFBB9" w14:textId="77777777" w:rsidTr="002F247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101CCC1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8FBF4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9270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CA184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F247C" w:rsidRPr="00AF699E" w14:paraId="2DC90495" w14:textId="77777777" w:rsidTr="002F247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911DFF2" w14:textId="77777777" w:rsidR="002F247C" w:rsidRPr="00AF699E" w:rsidRDefault="002F247C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1. О </w:t>
            </w: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2F247C" w:rsidRPr="00AF699E" w14:paraId="6298BEDB" w14:textId="77777777" w:rsidTr="002F247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3C18E6A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1.2024 г. По 01.01.2025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13A86" w14:textId="77777777" w:rsidR="002F247C" w:rsidRPr="00AF699E" w:rsidRDefault="002F247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B22" w14:textId="77777777" w:rsidR="002F247C" w:rsidRPr="00AF699E" w:rsidRDefault="002F247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96086" w14:textId="77777777" w:rsidR="002F247C" w:rsidRPr="00AF699E" w:rsidRDefault="002F247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F247C" w:rsidRPr="00AF699E" w14:paraId="37057127" w14:textId="77777777" w:rsidTr="002F247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18DED105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2F247C" w:rsidRPr="00AF699E" w14:paraId="5FE7FC63" w14:textId="77777777" w:rsidTr="002F247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6D2B1D1" w14:textId="44DB3114" w:rsidR="002F247C" w:rsidRPr="00AF699E" w:rsidRDefault="002F247C" w:rsidP="002F247C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д. Царево, ул. Петра Гаврилова,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34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C9829" w14:textId="77777777" w:rsidR="002F247C" w:rsidRPr="00AF699E" w:rsidRDefault="002F247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32AF" w14:textId="77777777" w:rsidR="002F247C" w:rsidRPr="00AF699E" w:rsidRDefault="002F247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362F4" w14:textId="77777777" w:rsidR="002F247C" w:rsidRPr="00AF699E" w:rsidRDefault="002F247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F247C" w:rsidRPr="00AF699E" w14:paraId="061D9BDE" w14:textId="77777777" w:rsidTr="002F247C">
        <w:trPr>
          <w:trHeight w:val="467"/>
        </w:trPr>
        <w:tc>
          <w:tcPr>
            <w:tcW w:w="11057" w:type="dxa"/>
            <w:gridSpan w:val="13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2F247C" w:rsidRPr="00AF699E" w14:paraId="0A64941B" w14:textId="77777777" w:rsidTr="00A05001">
              <w:tc>
                <w:tcPr>
                  <w:tcW w:w="8558" w:type="dxa"/>
                  <w:shd w:val="clear" w:color="auto" w:fill="auto"/>
                  <w:vAlign w:val="center"/>
                </w:tcPr>
                <w:p w14:paraId="61CA4252" w14:textId="77777777" w:rsidR="002F247C" w:rsidRPr="00AF699E" w:rsidRDefault="002F247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275F3442" w14:textId="77777777" w:rsidR="002F247C" w:rsidRPr="00AF699E" w:rsidRDefault="002F247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2F247C" w:rsidRPr="00AF699E" w14:paraId="78455793" w14:textId="77777777" w:rsidTr="00A05001">
              <w:tc>
                <w:tcPr>
                  <w:tcW w:w="8558" w:type="dxa"/>
                  <w:shd w:val="clear" w:color="auto" w:fill="auto"/>
                </w:tcPr>
                <w:p w14:paraId="4F929843" w14:textId="77777777" w:rsidR="002F247C" w:rsidRPr="00AF699E" w:rsidRDefault="002F247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5E834FB" w14:textId="77777777" w:rsidR="002F247C" w:rsidRPr="00AF699E" w:rsidRDefault="002F247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F247C" w:rsidRPr="00AF699E" w14:paraId="14E04965" w14:textId="77777777" w:rsidTr="00A05001">
              <w:tc>
                <w:tcPr>
                  <w:tcW w:w="8558" w:type="dxa"/>
                  <w:shd w:val="clear" w:color="auto" w:fill="auto"/>
                </w:tcPr>
                <w:p w14:paraId="173D8CCE" w14:textId="77777777" w:rsidR="002F247C" w:rsidRPr="00AF699E" w:rsidRDefault="002F247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F4F6B9E" w14:textId="77777777" w:rsidR="002F247C" w:rsidRPr="00AF699E" w:rsidRDefault="002F247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7B6C559F" w14:textId="77777777" w:rsidR="002F247C" w:rsidRPr="00AF699E" w:rsidRDefault="002F247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F247C" w:rsidRPr="00AF699E" w14:paraId="1AE66C70" w14:textId="77777777" w:rsidTr="002F247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38F144BA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Б УТВЕРЖДЕНИИ ИСТОЧНИКОВ ФИНАНСИРОВАНИЯ КАПИТАЛЬНОГО РЕМОНТА.</w:t>
            </w:r>
          </w:p>
        </w:tc>
      </w:tr>
      <w:tr w:rsidR="002F247C" w:rsidRPr="00AF699E" w14:paraId="5634F56D" w14:textId="77777777" w:rsidTr="002F247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4DAC880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A98BD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5404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DF0A0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F247C" w:rsidRPr="00AF699E" w14:paraId="604EC604" w14:textId="77777777" w:rsidTr="002F247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48B8457E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2F247C" w:rsidRPr="00AF699E" w14:paraId="7121AE95" w14:textId="77777777" w:rsidTr="002F247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90F8016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Выбрать ООО «Сервисная Компания «Эстейт» ИНН 1660240522 лицом, уполномоченным подписать/подписывать договор(ы) подряда с подрядной организацией, от имени 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>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1B6C3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50D3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27D67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2F247C" w:rsidRPr="00AF699E" w14:paraId="37A7F821" w14:textId="77777777" w:rsidTr="002F247C">
        <w:trPr>
          <w:trHeight w:val="467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343385FD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 xml:space="preserve">Вопрос 25. </w:t>
            </w: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2F247C" w:rsidRPr="00AF699E" w14:paraId="251C5492" w14:textId="77777777" w:rsidTr="002F247C">
        <w:trPr>
          <w:trHeight w:val="467"/>
        </w:trPr>
        <w:tc>
          <w:tcPr>
            <w:tcW w:w="8222" w:type="dxa"/>
            <w:shd w:val="clear" w:color="auto" w:fill="auto"/>
          </w:tcPr>
          <w:p w14:paraId="41E6CCD3" w14:textId="77777777" w:rsidR="002F247C" w:rsidRPr="00AF699E" w:rsidRDefault="002F247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AF699E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3 (тридцать рублей тринадцать копеек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AF699E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AF699E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C9564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F5E4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5207E" w14:textId="77777777" w:rsidR="002F247C" w:rsidRPr="00AF699E" w:rsidRDefault="002F247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BE02F5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D47E2" w14:textId="77777777" w:rsidR="0021079E" w:rsidRDefault="0021079E" w:rsidP="003C4820">
      <w:r>
        <w:separator/>
      </w:r>
    </w:p>
  </w:endnote>
  <w:endnote w:type="continuationSeparator" w:id="0">
    <w:p w14:paraId="2899E3D9" w14:textId="77777777" w:rsidR="0021079E" w:rsidRDefault="0021079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2B239" w14:textId="77777777" w:rsidR="0021079E" w:rsidRDefault="0021079E" w:rsidP="003C4820">
      <w:r>
        <w:separator/>
      </w:r>
    </w:p>
  </w:footnote>
  <w:footnote w:type="continuationSeparator" w:id="0">
    <w:p w14:paraId="1D439503" w14:textId="77777777" w:rsidR="0021079E" w:rsidRDefault="0021079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5EBAA96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270403">
      <w:rPr>
        <w:rStyle w:val="a9"/>
        <w:rFonts w:asciiTheme="majorHAnsi" w:hAnsiTheme="majorHAnsi"/>
        <w:noProof/>
        <w:sz w:val="16"/>
        <w:szCs w:val="16"/>
      </w:rPr>
      <w:t>4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4422E"/>
    <w:rsid w:val="00053E71"/>
    <w:rsid w:val="000560FF"/>
    <w:rsid w:val="00067323"/>
    <w:rsid w:val="00067F52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C56C8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63B9"/>
    <w:rsid w:val="001276C0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A63FD"/>
    <w:rsid w:val="001B1112"/>
    <w:rsid w:val="001B1A73"/>
    <w:rsid w:val="001B1C55"/>
    <w:rsid w:val="001B23C4"/>
    <w:rsid w:val="001B39CC"/>
    <w:rsid w:val="001B60ED"/>
    <w:rsid w:val="001C286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079E"/>
    <w:rsid w:val="00212894"/>
    <w:rsid w:val="00216D56"/>
    <w:rsid w:val="00224C55"/>
    <w:rsid w:val="00230348"/>
    <w:rsid w:val="0023221D"/>
    <w:rsid w:val="00236A91"/>
    <w:rsid w:val="00240DD2"/>
    <w:rsid w:val="00244485"/>
    <w:rsid w:val="00250711"/>
    <w:rsid w:val="00252EE7"/>
    <w:rsid w:val="002530A6"/>
    <w:rsid w:val="002610E8"/>
    <w:rsid w:val="00261864"/>
    <w:rsid w:val="00265A23"/>
    <w:rsid w:val="00270403"/>
    <w:rsid w:val="00270DD9"/>
    <w:rsid w:val="00274260"/>
    <w:rsid w:val="00276F95"/>
    <w:rsid w:val="0029138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247C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900AC"/>
    <w:rsid w:val="003972B4"/>
    <w:rsid w:val="00397914"/>
    <w:rsid w:val="003A14D3"/>
    <w:rsid w:val="003A593E"/>
    <w:rsid w:val="003A6FE8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4488"/>
    <w:rsid w:val="00441430"/>
    <w:rsid w:val="00443723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0014"/>
    <w:rsid w:val="0049192A"/>
    <w:rsid w:val="004A06A5"/>
    <w:rsid w:val="004A18CD"/>
    <w:rsid w:val="004A59C1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12F8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8170C"/>
    <w:rsid w:val="00684895"/>
    <w:rsid w:val="006848B8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33D93"/>
    <w:rsid w:val="0073511F"/>
    <w:rsid w:val="00737F39"/>
    <w:rsid w:val="00743408"/>
    <w:rsid w:val="007445EC"/>
    <w:rsid w:val="00746296"/>
    <w:rsid w:val="007475E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7669"/>
    <w:rsid w:val="0090302A"/>
    <w:rsid w:val="0090621A"/>
    <w:rsid w:val="0091798B"/>
    <w:rsid w:val="00920AEE"/>
    <w:rsid w:val="00923DA8"/>
    <w:rsid w:val="00924133"/>
    <w:rsid w:val="00924A2C"/>
    <w:rsid w:val="00926B53"/>
    <w:rsid w:val="00926C0C"/>
    <w:rsid w:val="0092789C"/>
    <w:rsid w:val="00940E53"/>
    <w:rsid w:val="00947C05"/>
    <w:rsid w:val="00952E75"/>
    <w:rsid w:val="00953B46"/>
    <w:rsid w:val="00955992"/>
    <w:rsid w:val="00960968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5336"/>
    <w:rsid w:val="00997C4C"/>
    <w:rsid w:val="009A4226"/>
    <w:rsid w:val="009B7313"/>
    <w:rsid w:val="009C5BEF"/>
    <w:rsid w:val="009C6432"/>
    <w:rsid w:val="009D234D"/>
    <w:rsid w:val="009D37C7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22B2"/>
    <w:rsid w:val="00A35782"/>
    <w:rsid w:val="00A357B0"/>
    <w:rsid w:val="00A36B52"/>
    <w:rsid w:val="00A4240F"/>
    <w:rsid w:val="00A42E2E"/>
    <w:rsid w:val="00A44E03"/>
    <w:rsid w:val="00A5093D"/>
    <w:rsid w:val="00A50CB9"/>
    <w:rsid w:val="00A51116"/>
    <w:rsid w:val="00A56B1C"/>
    <w:rsid w:val="00A57677"/>
    <w:rsid w:val="00A67619"/>
    <w:rsid w:val="00A70518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81A"/>
    <w:rsid w:val="00B017B8"/>
    <w:rsid w:val="00B10E45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851F6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B58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56E2B"/>
    <w:rsid w:val="00C61775"/>
    <w:rsid w:val="00C61D7F"/>
    <w:rsid w:val="00C63C1E"/>
    <w:rsid w:val="00C64578"/>
    <w:rsid w:val="00C65051"/>
    <w:rsid w:val="00C721CB"/>
    <w:rsid w:val="00C7612B"/>
    <w:rsid w:val="00C774C0"/>
    <w:rsid w:val="00C839E6"/>
    <w:rsid w:val="00C908AC"/>
    <w:rsid w:val="00C90C7F"/>
    <w:rsid w:val="00C958DB"/>
    <w:rsid w:val="00C97FFA"/>
    <w:rsid w:val="00CA0490"/>
    <w:rsid w:val="00CA2144"/>
    <w:rsid w:val="00CA6127"/>
    <w:rsid w:val="00CA6AF2"/>
    <w:rsid w:val="00CB04C1"/>
    <w:rsid w:val="00CB0BCE"/>
    <w:rsid w:val="00CB5A1D"/>
    <w:rsid w:val="00CB6178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4C95"/>
    <w:rsid w:val="00D05E78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59B6"/>
    <w:rsid w:val="00D66AC7"/>
    <w:rsid w:val="00D70BFB"/>
    <w:rsid w:val="00D71D13"/>
    <w:rsid w:val="00D738BF"/>
    <w:rsid w:val="00D75524"/>
    <w:rsid w:val="00D7666E"/>
    <w:rsid w:val="00D76DB1"/>
    <w:rsid w:val="00D77038"/>
    <w:rsid w:val="00D7720F"/>
    <w:rsid w:val="00D80928"/>
    <w:rsid w:val="00D90916"/>
    <w:rsid w:val="00D92629"/>
    <w:rsid w:val="00D94F29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782E"/>
    <w:rsid w:val="00E019D9"/>
    <w:rsid w:val="00E045D9"/>
    <w:rsid w:val="00E06F94"/>
    <w:rsid w:val="00E0714A"/>
    <w:rsid w:val="00E1192B"/>
    <w:rsid w:val="00E169AB"/>
    <w:rsid w:val="00E16FDD"/>
    <w:rsid w:val="00E212B9"/>
    <w:rsid w:val="00E248EF"/>
    <w:rsid w:val="00E3067F"/>
    <w:rsid w:val="00E32CF2"/>
    <w:rsid w:val="00E3605A"/>
    <w:rsid w:val="00E360FC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9C5"/>
    <w:rsid w:val="00E97E19"/>
    <w:rsid w:val="00EA14B7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D6D19"/>
    <w:rsid w:val="00EE6320"/>
    <w:rsid w:val="00EE701F"/>
    <w:rsid w:val="00EE797D"/>
    <w:rsid w:val="00EF1F7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4A9"/>
    <w:rsid w:val="00F85E7E"/>
    <w:rsid w:val="00F86B68"/>
    <w:rsid w:val="00F87198"/>
    <w:rsid w:val="00F92DD5"/>
    <w:rsid w:val="00F943FF"/>
    <w:rsid w:val="00F97F91"/>
    <w:rsid w:val="00FA159A"/>
    <w:rsid w:val="00FA2648"/>
    <w:rsid w:val="00FA26A5"/>
    <w:rsid w:val="00FA37DA"/>
    <w:rsid w:val="00FA7B1E"/>
    <w:rsid w:val="00FB0995"/>
    <w:rsid w:val="00FB1FFD"/>
    <w:rsid w:val="00FB2D5A"/>
    <w:rsid w:val="00FB34A6"/>
    <w:rsid w:val="00FB5A24"/>
    <w:rsid w:val="00FB5FD4"/>
    <w:rsid w:val="00FC68A3"/>
    <w:rsid w:val="00FE03CD"/>
    <w:rsid w:val="00FF1C24"/>
    <w:rsid w:val="00FF3805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F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3452E-84F3-41C7-9C2A-AB52EFD3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7</cp:revision>
  <cp:lastPrinted>2022-09-14T06:21:00Z</cp:lastPrinted>
  <dcterms:created xsi:type="dcterms:W3CDTF">2022-11-28T07:07:00Z</dcterms:created>
  <dcterms:modified xsi:type="dcterms:W3CDTF">2025-04-23T13:46:00Z</dcterms:modified>
</cp:coreProperties>
</file>